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1961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10BF4">
        <w:rPr>
          <w:rFonts w:ascii="Times New Roman" w:hAnsi="Times New Roman"/>
          <w:sz w:val="28"/>
          <w:szCs w:val="28"/>
        </w:rPr>
        <w:t>Приложение</w:t>
      </w:r>
    </w:p>
    <w:p w14:paraId="2026784E" w14:textId="77777777" w:rsidR="00810BF4" w:rsidRPr="00810BF4" w:rsidRDefault="00810BF4" w:rsidP="00201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2088C" w14:textId="77777777" w:rsidR="00810BF4" w:rsidRPr="00810BF4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06ED640" w14:textId="77777777" w:rsidR="00810BF4" w:rsidRPr="00810BF4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5A6EE922" w14:textId="5A7920CA" w:rsidR="00810BF4" w:rsidRPr="00810BF4" w:rsidRDefault="00810BF4" w:rsidP="002015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744188">
        <w:rPr>
          <w:rFonts w:ascii="Times New Roman" w:hAnsi="Times New Roman"/>
          <w:sz w:val="28"/>
          <w:szCs w:val="28"/>
        </w:rPr>
        <w:t>31</w:t>
      </w:r>
      <w:r w:rsidRPr="00810BF4">
        <w:rPr>
          <w:rFonts w:ascii="Times New Roman" w:hAnsi="Times New Roman"/>
          <w:sz w:val="28"/>
          <w:szCs w:val="28"/>
        </w:rPr>
        <w:t xml:space="preserve"> мая 2023 г.</w:t>
      </w:r>
    </w:p>
    <w:p w14:paraId="6BF29863" w14:textId="77777777" w:rsidR="00810BF4" w:rsidRPr="00810BF4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810BF4">
        <w:rPr>
          <w:rFonts w:ascii="Times New Roman" w:hAnsi="Times New Roman"/>
          <w:b/>
          <w:bCs/>
          <w:sz w:val="28"/>
          <w:szCs w:val="28"/>
        </w:rPr>
        <w:tab/>
      </w:r>
    </w:p>
    <w:p w14:paraId="54CD0267" w14:textId="77777777" w:rsidR="00810BF4" w:rsidRPr="00810BF4" w:rsidRDefault="00810BF4" w:rsidP="002015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7E20DBF" w14:textId="77777777" w:rsidR="00810BF4" w:rsidRPr="00810BF4" w:rsidRDefault="00810BF4" w:rsidP="0020156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6363A8C" w14:textId="08FD72CD" w:rsidR="00810BF4" w:rsidRPr="00810BF4" w:rsidRDefault="00242B16" w:rsidP="002015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2B16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42B16">
        <w:rPr>
          <w:rFonts w:ascii="Times New Roman" w:hAnsi="Times New Roman"/>
          <w:bCs/>
          <w:sz w:val="28"/>
          <w:szCs w:val="28"/>
        </w:rPr>
        <w:t xml:space="preserve"> дождь, ливневой дождь, </w:t>
      </w:r>
      <w:r>
        <w:rPr>
          <w:rFonts w:ascii="Times New Roman" w:hAnsi="Times New Roman"/>
          <w:bCs/>
          <w:sz w:val="28"/>
          <w:szCs w:val="28"/>
        </w:rPr>
        <w:t>на севере местами мокрый снег. Н</w:t>
      </w:r>
      <w:r w:rsidRPr="00242B16">
        <w:rPr>
          <w:rFonts w:ascii="Times New Roman" w:hAnsi="Times New Roman"/>
          <w:bCs/>
          <w:sz w:val="28"/>
          <w:szCs w:val="28"/>
        </w:rPr>
        <w:t>а востоке Республики Саха (Якутия), в Республике Бурятия, Забайкальском крае, на севере Хабаровского края, в Сахалинской, Амурской областях сильный дождь, ливневой дождь, местами мокр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242B16">
        <w:rPr>
          <w:rFonts w:ascii="Times New Roman" w:hAnsi="Times New Roman"/>
          <w:bCs/>
          <w:sz w:val="28"/>
          <w:szCs w:val="28"/>
        </w:rPr>
        <w:t xml:space="preserve"> Приморском, Камчатском краях, Еврейской А</w:t>
      </w:r>
      <w:r>
        <w:rPr>
          <w:rFonts w:ascii="Times New Roman" w:hAnsi="Times New Roman"/>
          <w:bCs/>
          <w:sz w:val="28"/>
          <w:szCs w:val="28"/>
        </w:rPr>
        <w:t xml:space="preserve">О сильный дождь, ливневой дождь. В </w:t>
      </w:r>
      <w:r w:rsidRPr="00242B16">
        <w:rPr>
          <w:rFonts w:ascii="Times New Roman" w:hAnsi="Times New Roman"/>
          <w:bCs/>
          <w:sz w:val="28"/>
          <w:szCs w:val="28"/>
        </w:rPr>
        <w:t>Чукотском АО с</w:t>
      </w:r>
      <w:r>
        <w:rPr>
          <w:rFonts w:ascii="Times New Roman" w:hAnsi="Times New Roman"/>
          <w:bCs/>
          <w:sz w:val="28"/>
          <w:szCs w:val="28"/>
        </w:rPr>
        <w:t>ильный снег, мокрый снег, дождь. Н</w:t>
      </w:r>
      <w:r w:rsidRPr="00242B16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42B16">
        <w:rPr>
          <w:rFonts w:ascii="Times New Roman" w:hAnsi="Times New Roman"/>
          <w:bCs/>
          <w:sz w:val="28"/>
          <w:szCs w:val="28"/>
        </w:rPr>
        <w:t xml:space="preserve"> местами гроза,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42B16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42B16">
        <w:rPr>
          <w:rFonts w:ascii="Times New Roman" w:hAnsi="Times New Roman"/>
          <w:bCs/>
          <w:sz w:val="28"/>
          <w:szCs w:val="28"/>
        </w:rPr>
        <w:t xml:space="preserve">, кроме Республики Бурятия, Забайкальского края, и при грозе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242B16">
        <w:rPr>
          <w:rFonts w:ascii="Times New Roman" w:hAnsi="Times New Roman"/>
          <w:bCs/>
          <w:sz w:val="28"/>
          <w:szCs w:val="28"/>
        </w:rPr>
        <w:t>с порывами 15-20м/с, на севере Республики Саха (Якутия) 18-23м/с.</w:t>
      </w:r>
      <w:r w:rsidR="00810BF4" w:rsidRPr="00810BF4">
        <w:rPr>
          <w:rFonts w:ascii="Times New Roman" w:hAnsi="Times New Roman"/>
          <w:bCs/>
          <w:sz w:val="28"/>
          <w:szCs w:val="28"/>
        </w:rPr>
        <w:t xml:space="preserve"> </w:t>
      </w:r>
    </w:p>
    <w:p w14:paraId="3970BE63" w14:textId="77777777" w:rsidR="00810BF4" w:rsidRPr="00810BF4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43E4998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на большинстве рек продолжается спад уровня воды с интенсивностью 1-10 см за сутки. И лишь на отдельных участках рек, где отмечались локальные ливни, наблюдается несущественный подъем воды на 1-27 см. Все реки в берегах, уровни воды ниже пойменных отметок преимущественно на 1,0-2,5 м. Опасных гидрологических явлений не наблюдается.</w:t>
      </w:r>
    </w:p>
    <w:p w14:paraId="33E2E04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трое суток на большинстве рек продолжится преимущественно спад уровня воды. Выхода рек из берегов, опасных гидрологических явлений не ожидается.</w:t>
      </w:r>
    </w:p>
    <w:p w14:paraId="21C2F6E3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е Бурятия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отмечаются небольшие колебания уровня воды. </w:t>
      </w:r>
    </w:p>
    <w:p w14:paraId="4F8615F1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Амур у с. Покровка, Аргунь у с. Урюпино, Шилка у с. Усть-Онон и Олекма у с. Средняя Олекма уровни воды повысились на 9-19 см, на реках Нерча и Куэнге у с. Укурей – на 31-66 см, на остальных реках наблюдается спад. </w:t>
      </w:r>
    </w:p>
    <w:p w14:paraId="6604903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ближайшие двое суток в среднем и нижнем течении р. Шилка и на реке Нерча ожидается рост уровней воды на 20-80 см, на остальных реках будет преобладать спад. </w:t>
      </w:r>
    </w:p>
    <w:p w14:paraId="581DB41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F075A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вязи с прошедшими дождями подъемы уровней воды на 60-158 см/сутки наблюдаются на Верхнем Амуре, рр. Зея, Селемджа, Гилюй, Нюкжа Затоплены поймы рек Деп, Гилюй на глубину 0,5-0,6 м.</w:t>
      </w:r>
    </w:p>
    <w:p w14:paraId="0692F150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F075A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 </w:t>
      </w: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Среднем Амуре и других реках в пределах области преобладает спад уровня воды.</w:t>
      </w:r>
    </w:p>
    <w:p w14:paraId="4E402F74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</w:pP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Хабаровском крае</w:t>
      </w:r>
      <w:r w:rsidRPr="00F075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F075A9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на Нижнем Амуре отмечаются колебания уровня воды. Затоплены поймы рек в верхнем течении рр. Бурея, Амгунь, Мая на глубину 0,2-0,6 м.</w:t>
      </w:r>
    </w:p>
    <w:p w14:paraId="0F69411F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В 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о. Сахалина наблюдались небольшие колебания уровней воды. </w:t>
      </w:r>
    </w:p>
    <w:p w14:paraId="53F3FCC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редстоящие сутки на реках острова продолжатся незначительные колебания уровней воды</w:t>
      </w:r>
    </w:p>
    <w:p w14:paraId="5235592D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Пенжина и Оклан Пенжинского района сохраняется процесс очищения рек ото льда. Рост уровней воды продолжается интенсивностью до 23 см/сут.</w:t>
      </w:r>
    </w:p>
    <w:p w14:paraId="63AAE8FD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стальных реках преимущественно отмечается подъем уровней воды половодья. На реке Энычаваям в районе села Таловка незначительный разлив воды по пойме сохраняется. </w:t>
      </w:r>
    </w:p>
    <w:p w14:paraId="2EB9235A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оследующие сутки на реках Пенжина и Оклан у с. Оклан сохранится рост уровней воды. На реках южных районов продолжится подъем уровней воды до 10 см/сут. Формирование опасных уровней воды на реках не прогнозируется.  </w:t>
      </w:r>
    </w:p>
    <w:p w14:paraId="0F8E0DB0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OLE_LINK3"/>
      <w:bookmarkStart w:id="2" w:name="OLE_LINK2"/>
      <w:bookmarkStart w:id="3" w:name="OLE_LINK1"/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на р. Лена нижняя кромка ледохода наблюдается в пределах Жиганского района. У гидропоста Джарджан 28 мая, что на 2 суток раньше нормы, начался ледоход. Уровни воды при вскрытии на 1,1 м выше средних многолетних значений.</w:t>
      </w:r>
    </w:p>
    <w:p w14:paraId="57AFD22E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гидропоста Кюсюр Булунского района суточный рост уровня воды составил 2,1 см, лед подняло, в ближайшие сутки ожидается подвижка льда. У метеостанции им. Ю.А. Хабарова </w:t>
      </w:r>
      <w:r w:rsidRPr="00F075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4,7 км от устья)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воды составил 35 см и отмечается вода на льду.</w:t>
      </w:r>
    </w:p>
    <w:p w14:paraId="0F1F263A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На р. Лена в Ленском районе отмечается незначительный рост уровня воды, в пределах Олекминского и центрального районов продолжается понижение уровня от 10 до 20 см за сутки.</w:t>
      </w:r>
    </w:p>
    <w:p w14:paraId="390A27AF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Синнегес Атах у с. Ситте Кобяйского района наблюдается спад и сохраняется высокий уровень воды 189 см усл. ед., что 22 см выше отметки начала подтопления. </w:t>
      </w:r>
    </w:p>
    <w:p w14:paraId="55A12948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 Алдан, Амга и Вилюй продолжается понижение уровня воды с различной интенсивностью.</w:t>
      </w:r>
    </w:p>
    <w:p w14:paraId="22B99EA7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Оленек нижняя кромка ледохода наблюдается ниже гидропоста Сухана </w:t>
      </w:r>
      <w:r w:rsidRPr="00F075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ленекский район)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участке Тюмяти – Таймылыр Булунского района рост составил 10-20 см, наблюдается вода на льду.  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6082AEF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На р. Яна нижняя кромка ледохода наблюдается в пределах Усть-Янского района. На участке Юбилейная – Нижнеянск Усть-Янского района наблюдается рост уровня воды на 5-10 см за сутки, отмечается вода на льду. На участке Верхоянск – Батагай, 28 мая, что на 5 суток позже нормы осуществилось вскрытие реки. Уровни воды при вскрытии на 0,8 м ниже средних многолетних значений.</w:t>
      </w:r>
    </w:p>
    <w:p w14:paraId="4263EA7E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Индигирка у гидропоста Белая Гора Абыйского района, 29 мая, что 2 суток позже нормы начался ледоход. Уровни воды при вскрытии ниже средних многолетних значений. В устьевом участке реки у гидропоста Чокурдах Аллаиховского района подъем уровня воды за сутки составил 60 см, отмечаются закраины и лед подняло, в ближайшие сутки – двое ожидается подвижка льда.  </w:t>
      </w:r>
    </w:p>
    <w:p w14:paraId="0E27AB2F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р. Колыма нижняя кромка ледохода отмечается в пределах Нижнеколымского района, у гидропоста Черский 28 мая, что на 4 суток раньше обычного, начался ледоход. Уровни воды при вскрытии в пределах нормы.</w:t>
      </w:r>
    </w:p>
    <w:p w14:paraId="22DEE186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bookmarkEnd w:id="1"/>
      <w:bookmarkEnd w:id="2"/>
      <w:bookmarkEnd w:id="3"/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проходит весеннее половодье, наблюдаются незначительные колебания уровня воды. На р. Омолон наблюдается ледоход.</w:t>
      </w:r>
    </w:p>
    <w:p w14:paraId="5B7E950A" w14:textId="77777777" w:rsidR="00F075A9" w:rsidRPr="00F075A9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втономном округе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Майн у с. Ваеги продолжается спад на 20 см за сутки.</w:t>
      </w:r>
      <w:r w:rsidRPr="00F075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Анадырь подъем уровня воды отмечается у с. Ламутское на 50 см за сутки; </w:t>
      </w:r>
      <w:r w:rsidRPr="00F075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 с. Усть-Белая – на 77 см за сутки, к вечеру возможно достижение отметки неблагоприятного явления (НЯ 600 см).</w:t>
      </w: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5E8FB05" w14:textId="222885CA" w:rsidR="00810BF4" w:rsidRPr="00810BF4" w:rsidRDefault="00F075A9" w:rsidP="00F07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75A9">
        <w:rPr>
          <w:rFonts w:ascii="Times New Roman" w:eastAsia="Calibri" w:hAnsi="Times New Roman" w:cs="Times New Roman"/>
          <w:sz w:val="28"/>
          <w:szCs w:val="28"/>
          <w:lang w:eastAsia="en-US"/>
        </w:rPr>
        <w:t>В Билибинском районе на реках преобладает спад уровня воды. На р. Большой Анюй - ГМС Константиновская подъем составил 12 см за сутки, уровень близок к неблагоприятной отметке и составил 925 см (НЯ 950).</w:t>
      </w:r>
    </w:p>
    <w:p w14:paraId="25F2B0AE" w14:textId="77777777" w:rsidR="00810BF4" w:rsidRPr="00810BF4" w:rsidRDefault="00810BF4" w:rsidP="002015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810BF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10BF4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Pr="00810BF4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A70D016" w14:textId="77777777" w:rsidR="00810BF4" w:rsidRPr="00810BF4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810BF4">
        <w:rPr>
          <w:rFonts w:ascii="Times New Roman" w:hAnsi="Times New Roman"/>
          <w:bCs/>
          <w:i/>
          <w:iCs/>
          <w:sz w:val="28"/>
          <w:szCs w:val="28"/>
        </w:rPr>
        <w:t>высота волн 1-2 м (4 балла).</w:t>
      </w:r>
    </w:p>
    <w:p w14:paraId="04EBC3C6" w14:textId="77777777" w:rsidR="00810BF4" w:rsidRPr="00810BF4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810B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0BF4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810B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0BF4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63C225FF" w14:textId="77777777" w:rsidR="00810BF4" w:rsidRPr="00810BF4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3881C7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4D77679" w14:textId="77777777" w:rsidR="00810BF4" w:rsidRPr="00810BF4" w:rsidRDefault="00810BF4" w:rsidP="0020156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8E8EF39" w14:textId="0DBF28BF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10B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42B16">
        <w:rPr>
          <w:rFonts w:ascii="Times New Roman" w:hAnsi="Times New Roman"/>
          <w:sz w:val="28"/>
          <w:szCs w:val="28"/>
        </w:rPr>
        <w:t xml:space="preserve">на </w:t>
      </w:r>
      <w:r w:rsidR="00242B16" w:rsidRPr="00242B16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Забайкальского края</w:t>
      </w:r>
      <w:r w:rsidRPr="00810BF4">
        <w:rPr>
          <w:rFonts w:ascii="Times New Roman" w:hAnsi="Times New Roman"/>
          <w:bCs/>
          <w:sz w:val="28"/>
          <w:szCs w:val="28"/>
        </w:rPr>
        <w:t xml:space="preserve">, </w:t>
      </w:r>
      <w:r w:rsidRPr="00810B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810BF4">
        <w:rPr>
          <w:rFonts w:ascii="Times New Roman" w:hAnsi="Times New Roman"/>
          <w:bCs/>
          <w:sz w:val="28"/>
          <w:szCs w:val="28"/>
        </w:rPr>
        <w:t>.</w:t>
      </w:r>
    </w:p>
    <w:p w14:paraId="4DDFDE16" w14:textId="2CCBFA8A" w:rsidR="009C5D5C" w:rsidRPr="00810BF4" w:rsidRDefault="009C5D5C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5D5C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C5D5C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</w:rPr>
        <w:t>на юге округа</w:t>
      </w:r>
      <w:r w:rsidRPr="009C5D5C">
        <w:rPr>
          <w:rFonts w:ascii="Times New Roman" w:hAnsi="Times New Roman"/>
          <w:bCs/>
          <w:sz w:val="28"/>
          <w:szCs w:val="28"/>
        </w:rPr>
        <w:t xml:space="preserve"> (</w:t>
      </w:r>
      <w:r w:rsidRPr="009C5D5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C5D5C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2E53CB" w14:textId="75182AA4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10B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10BF4">
        <w:rPr>
          <w:rFonts w:ascii="Times New Roman" w:hAnsi="Times New Roman"/>
          <w:bCs/>
          <w:sz w:val="28"/>
          <w:szCs w:val="28"/>
        </w:rPr>
        <w:t xml:space="preserve">на </w:t>
      </w:r>
      <w:r w:rsidR="009C5D5C">
        <w:rPr>
          <w:rFonts w:ascii="Times New Roman" w:hAnsi="Times New Roman"/>
          <w:bCs/>
          <w:sz w:val="28"/>
          <w:szCs w:val="28"/>
        </w:rPr>
        <w:t>юге</w:t>
      </w:r>
      <w:r w:rsidRPr="00810BF4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bCs/>
          <w:sz w:val="28"/>
          <w:szCs w:val="28"/>
        </w:rPr>
        <w:t xml:space="preserve"> </w:t>
      </w:r>
      <w:r w:rsidR="00242B16">
        <w:rPr>
          <w:rFonts w:ascii="Times New Roman" w:hAnsi="Times New Roman"/>
          <w:bCs/>
          <w:sz w:val="28"/>
          <w:szCs w:val="28"/>
        </w:rPr>
        <w:t xml:space="preserve">– туман), в </w:t>
      </w:r>
      <w:r w:rsidR="00242B16" w:rsidRPr="00242B16">
        <w:rPr>
          <w:rFonts w:ascii="Times New Roman" w:hAnsi="Times New Roman"/>
          <w:bCs/>
          <w:sz w:val="28"/>
          <w:szCs w:val="28"/>
        </w:rPr>
        <w:t>Чукотском АО (</w:t>
      </w:r>
      <w:r w:rsidR="00242B16" w:rsidRPr="00242B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42B16" w:rsidRPr="00242B16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242B16">
        <w:rPr>
          <w:rFonts w:ascii="Times New Roman" w:hAnsi="Times New Roman"/>
          <w:bCs/>
          <w:sz w:val="28"/>
          <w:szCs w:val="28"/>
        </w:rPr>
        <w:t>).</w:t>
      </w:r>
    </w:p>
    <w:p w14:paraId="22FE8A49" w14:textId="3254BD7C" w:rsidR="004E7232" w:rsidRDefault="004E723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большей части субъектов округа, кроме северных и центральных районов Республики</w:t>
      </w:r>
      <w:r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4B5176C6" w14:textId="7BEB92CE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810BF4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F075A9" w:rsidRPr="00F075A9">
        <w:rPr>
          <w:rFonts w:ascii="Times New Roman" w:hAnsi="Times New Roman"/>
          <w:sz w:val="28"/>
          <w:szCs w:val="28"/>
        </w:rPr>
        <w:t xml:space="preserve">в Республике Саха (Якутия), </w:t>
      </w:r>
      <w:r w:rsidR="00F075A9" w:rsidRPr="00F075A9">
        <w:rPr>
          <w:rFonts w:ascii="Times New Roman" w:hAnsi="Times New Roman"/>
          <w:bCs/>
          <w:sz w:val="28"/>
          <w:szCs w:val="28"/>
        </w:rPr>
        <w:t xml:space="preserve">на юге Камчатского края, в Приморском крае, в Магаданской области, </w:t>
      </w:r>
      <w:r w:rsidR="00F075A9" w:rsidRPr="00F075A9">
        <w:rPr>
          <w:rFonts w:ascii="Times New Roman" w:hAnsi="Times New Roman"/>
          <w:sz w:val="28"/>
          <w:szCs w:val="28"/>
        </w:rPr>
        <w:t>Чукотский АО, Еврейская АО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hAnsi="Times New Roman"/>
          <w:sz w:val="28"/>
          <w:szCs w:val="28"/>
        </w:rPr>
        <w:t>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F467694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810BF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810BF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 в низкогорных районах </w:t>
      </w:r>
      <w:r w:rsidRPr="00810BF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lastRenderedPageBreak/>
        <w:t>Амурской области, Забайкальского и Камчатского краёв,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</w:t>
      </w:r>
      <w:r w:rsidRPr="00810BF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810BF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810BF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810BF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1D3FCDC8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>Повышается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810B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республик Саха (Якутия), Бурятия, Приморского, Забайкальского краев, Еврейской АО, Амурской области, южных районов Республики Саха (Якутия) и Хабаровского края.</w:t>
      </w:r>
    </w:p>
    <w:p w14:paraId="33C6261B" w14:textId="77777777" w:rsidR="00810BF4" w:rsidRPr="00810BF4" w:rsidRDefault="00810BF4" w:rsidP="0020156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810BF4">
        <w:rPr>
          <w:rFonts w:ascii="Times New Roman" w:hAnsi="Times New Roman"/>
          <w:b/>
          <w:bCs/>
          <w:sz w:val="28"/>
          <w:szCs w:val="28"/>
        </w:rPr>
        <w:tab/>
      </w:r>
      <w:r w:rsidRPr="00810BF4">
        <w:rPr>
          <w:rFonts w:ascii="Times New Roman" w:hAnsi="Times New Roman"/>
          <w:b/>
          <w:bCs/>
          <w:sz w:val="28"/>
          <w:szCs w:val="28"/>
        </w:rPr>
        <w:tab/>
      </w:r>
    </w:p>
    <w:p w14:paraId="53B0B957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C32F26" w14:textId="77777777" w:rsidR="00810BF4" w:rsidRPr="00810BF4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03F497E7" w14:textId="77777777" w:rsidR="00810BF4" w:rsidRPr="00810BF4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9743D40" w14:textId="77777777" w:rsidR="00810BF4" w:rsidRPr="00810BF4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B5EB343" w14:textId="497BBBD7" w:rsidR="00810BF4" w:rsidRPr="00810BF4" w:rsidRDefault="00242B16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242B16">
        <w:rPr>
          <w:rFonts w:ascii="Times New Roman" w:hAnsi="Times New Roman"/>
          <w:bCs/>
          <w:sz w:val="28"/>
          <w:szCs w:val="28"/>
        </w:rPr>
        <w:t>Местами</w:t>
      </w:r>
      <w:r w:rsidRPr="00242B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2B1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42B16">
        <w:rPr>
          <w:rFonts w:ascii="Times New Roman" w:hAnsi="Times New Roman"/>
          <w:bCs/>
          <w:sz w:val="28"/>
          <w:szCs w:val="28"/>
        </w:rPr>
        <w:t xml:space="preserve"> дождь, ливневой дождь,</w:t>
      </w:r>
      <w:r>
        <w:rPr>
          <w:rFonts w:ascii="Times New Roman" w:hAnsi="Times New Roman"/>
          <w:bCs/>
          <w:sz w:val="28"/>
          <w:szCs w:val="28"/>
        </w:rPr>
        <w:t xml:space="preserve"> на севере местами мокрый снег. В</w:t>
      </w:r>
      <w:r w:rsidRPr="00242B16">
        <w:rPr>
          <w:rFonts w:ascii="Times New Roman" w:hAnsi="Times New Roman"/>
          <w:bCs/>
          <w:sz w:val="28"/>
          <w:szCs w:val="28"/>
        </w:rPr>
        <w:t xml:space="preserve"> Туруханском МР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242B16">
        <w:rPr>
          <w:rFonts w:ascii="Times New Roman" w:hAnsi="Times New Roman"/>
          <w:bCs/>
          <w:sz w:val="28"/>
          <w:szCs w:val="28"/>
        </w:rPr>
        <w:t xml:space="preserve">а западе Таймыра сильный дождь, мокрый снег, снег,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42B16">
        <w:rPr>
          <w:rFonts w:ascii="Times New Roman" w:hAnsi="Times New Roman"/>
          <w:bCs/>
          <w:sz w:val="28"/>
          <w:szCs w:val="28"/>
        </w:rPr>
        <w:t xml:space="preserve"> Туруханском МР, на Таймыр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42B16">
        <w:rPr>
          <w:rFonts w:ascii="Times New Roman" w:hAnsi="Times New Roman"/>
          <w:bCs/>
          <w:sz w:val="28"/>
          <w:szCs w:val="28"/>
        </w:rPr>
        <w:t xml:space="preserve"> с порывами 15-20м/с.</w:t>
      </w:r>
      <w:r w:rsidR="00810BF4" w:rsidRPr="00810BF4">
        <w:rPr>
          <w:rFonts w:ascii="Times New Roman" w:hAnsi="Times New Roman"/>
          <w:bCs/>
          <w:sz w:val="28"/>
          <w:szCs w:val="28"/>
        </w:rPr>
        <w:t xml:space="preserve">  </w:t>
      </w:r>
    </w:p>
    <w:p w14:paraId="5B100A93" w14:textId="77777777" w:rsidR="00810BF4" w:rsidRPr="00810BF4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4700F1E" w14:textId="77777777" w:rsidR="00F075A9" w:rsidRPr="00F075A9" w:rsidRDefault="00F075A9" w:rsidP="00F075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F07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Повышение уровня воды (на 31-189 см) отмечается на Енисее на участке г. Дудинка – с. Караул, р. Казыр, р. Нижняя Тунгуска (Красноярский край).</w:t>
      </w:r>
    </w:p>
    <w:p w14:paraId="720A0874" w14:textId="4A00C18C" w:rsidR="00810BF4" w:rsidRPr="00810BF4" w:rsidRDefault="00F075A9" w:rsidP="00F075A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F07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Уровень воды выше опасной отметки сохраняется на р. Чулым у с. Тегульдет (Томская область). Уровень воды выше неблагоприятной отметки наблюдается на Енисее у с. Верещагино (Красноярский край).</w:t>
      </w:r>
    </w:p>
    <w:p w14:paraId="05F350F1" w14:textId="77777777" w:rsidR="00810BF4" w:rsidRPr="00810BF4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6274D855" w14:textId="77777777" w:rsidR="00810BF4" w:rsidRPr="00810BF4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379C2A38" w14:textId="77777777" w:rsidR="00810BF4" w:rsidRPr="00810BF4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7D0C6B0D" w14:textId="3E9B3C7B" w:rsidR="00810BF4" w:rsidRPr="00810BF4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10B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242B16" w:rsidRPr="00242B16">
        <w:rPr>
          <w:rFonts w:ascii="Times New Roman" w:hAnsi="Times New Roman"/>
          <w:bCs/>
          <w:sz w:val="28"/>
          <w:szCs w:val="28"/>
        </w:rPr>
        <w:t>Туруханском МР, на Таймыре</w:t>
      </w:r>
      <w:r w:rsidRPr="00810BF4">
        <w:rPr>
          <w:rFonts w:ascii="Times New Roman" w:hAnsi="Times New Roman"/>
          <w:bCs/>
          <w:sz w:val="28"/>
          <w:szCs w:val="28"/>
        </w:rPr>
        <w:t xml:space="preserve">, </w:t>
      </w:r>
      <w:r w:rsidRPr="00810B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810BF4">
        <w:rPr>
          <w:rFonts w:ascii="Times New Roman" w:hAnsi="Times New Roman"/>
          <w:bCs/>
          <w:sz w:val="28"/>
          <w:szCs w:val="28"/>
        </w:rPr>
        <w:t>.</w:t>
      </w:r>
    </w:p>
    <w:p w14:paraId="6073C137" w14:textId="70C7C6B8" w:rsidR="00810BF4" w:rsidRPr="00810BF4" w:rsidRDefault="001500ED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16">
        <w:rPr>
          <w:rFonts w:ascii="Times New Roman" w:hAnsi="Times New Roman"/>
          <w:bCs/>
          <w:sz w:val="28"/>
          <w:szCs w:val="28"/>
        </w:rPr>
        <w:t>Существует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810B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42B16">
        <w:rPr>
          <w:rFonts w:ascii="Times New Roman" w:hAnsi="Times New Roman"/>
          <w:bCs/>
          <w:sz w:val="28"/>
          <w:szCs w:val="28"/>
        </w:rPr>
        <w:t>на западе Таймыра</w:t>
      </w:r>
      <w:r w:rsidRPr="00810BF4">
        <w:rPr>
          <w:rFonts w:ascii="Times New Roman" w:hAnsi="Times New Roman"/>
          <w:bCs/>
          <w:sz w:val="28"/>
          <w:szCs w:val="28"/>
        </w:rPr>
        <w:t xml:space="preserve">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3C83F9C" w14:textId="342C90BF" w:rsidR="00810BF4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810BF4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</w:t>
      </w:r>
      <w:r w:rsidR="009A2B0C">
        <w:rPr>
          <w:rFonts w:ascii="Times New Roman" w:hAnsi="Times New Roman"/>
          <w:bCs/>
          <w:sz w:val="28"/>
          <w:szCs w:val="28"/>
        </w:rPr>
        <w:t>в р</w:t>
      </w:r>
      <w:r w:rsidR="009A2B0C" w:rsidRPr="009A2B0C">
        <w:rPr>
          <w:rFonts w:ascii="Times New Roman" w:hAnsi="Times New Roman"/>
          <w:bCs/>
          <w:sz w:val="28"/>
          <w:szCs w:val="28"/>
        </w:rPr>
        <w:t xml:space="preserve">еспубликах Алтай, Хакасия, Алтайском крае, на юге и в центре </w:t>
      </w:r>
      <w:r w:rsidR="009A2B0C" w:rsidRPr="009A2B0C">
        <w:rPr>
          <w:rFonts w:ascii="Times New Roman" w:hAnsi="Times New Roman"/>
          <w:bCs/>
          <w:sz w:val="28"/>
          <w:szCs w:val="28"/>
        </w:rPr>
        <w:lastRenderedPageBreak/>
        <w:t>Красноярского края, в Иркутской области</w:t>
      </w:r>
      <w:r w:rsidRPr="00810BF4">
        <w:rPr>
          <w:rFonts w:ascii="Times New Roman" w:hAnsi="Times New Roman"/>
          <w:bCs/>
          <w:sz w:val="28"/>
          <w:szCs w:val="28"/>
        </w:rPr>
        <w:t xml:space="preserve">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6B36E9F" w14:textId="71A76C7D" w:rsidR="00534916" w:rsidRPr="00810BF4" w:rsidRDefault="00534916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всей территории округа</w:t>
      </w:r>
      <w:r>
        <w:rPr>
          <w:rFonts w:ascii="Times New Roman" w:hAnsi="Times New Roman"/>
          <w:sz w:val="28"/>
          <w:szCs w:val="28"/>
        </w:rPr>
        <w:t>.</w:t>
      </w:r>
    </w:p>
    <w:p w14:paraId="443D1B57" w14:textId="10FBAC25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>Повышается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810B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</w:p>
    <w:p w14:paraId="774EA002" w14:textId="77777777" w:rsidR="00810BF4" w:rsidRPr="00810BF4" w:rsidRDefault="00810BF4" w:rsidP="0020156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810BF4">
        <w:rPr>
          <w:rFonts w:ascii="Times New Roman" w:hAnsi="Times New Roman"/>
          <w:b/>
          <w:bCs/>
          <w:sz w:val="28"/>
          <w:szCs w:val="28"/>
        </w:rPr>
        <w:tab/>
      </w:r>
    </w:p>
    <w:p w14:paraId="1E5D70E7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810BF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C11148" w14:textId="77777777" w:rsidR="00810BF4" w:rsidRPr="00810BF4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66C0B5F2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A10E700" w14:textId="77777777" w:rsidR="00810BF4" w:rsidRPr="00810BF4" w:rsidRDefault="00810BF4" w:rsidP="0020156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457AAC90" w14:textId="23148193" w:rsidR="00810BF4" w:rsidRPr="00810BF4" w:rsidRDefault="00BA675B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675B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кратковременный дождь. Н</w:t>
      </w:r>
      <w:r w:rsidRPr="00BA675B">
        <w:rPr>
          <w:rFonts w:ascii="Times New Roman" w:hAnsi="Times New Roman"/>
          <w:bCs/>
          <w:sz w:val="28"/>
          <w:szCs w:val="28"/>
        </w:rPr>
        <w:t xml:space="preserve">а севере Свердловской области, на западе Ханты-Мансийского АО сильный дождь, ливневой дождь, местами </w:t>
      </w:r>
      <w:r>
        <w:rPr>
          <w:rFonts w:ascii="Times New Roman" w:hAnsi="Times New Roman"/>
          <w:bCs/>
          <w:sz w:val="28"/>
          <w:szCs w:val="28"/>
        </w:rPr>
        <w:t>гроза. В</w:t>
      </w:r>
      <w:r w:rsidRPr="00BA675B">
        <w:rPr>
          <w:rFonts w:ascii="Times New Roman" w:hAnsi="Times New Roman"/>
          <w:bCs/>
          <w:sz w:val="28"/>
          <w:szCs w:val="28"/>
        </w:rPr>
        <w:t xml:space="preserve"> Ямало-Ненецком АО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BA675B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A675B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BA675B">
        <w:rPr>
          <w:rFonts w:ascii="Times New Roman" w:hAnsi="Times New Roman"/>
          <w:bCs/>
          <w:sz w:val="28"/>
          <w:szCs w:val="28"/>
        </w:rPr>
        <w:t xml:space="preserve"> Ямало-Ненецком АО и при грозе </w:t>
      </w:r>
      <w:r>
        <w:rPr>
          <w:rFonts w:ascii="Times New Roman" w:hAnsi="Times New Roman"/>
          <w:bCs/>
          <w:sz w:val="28"/>
          <w:szCs w:val="28"/>
        </w:rPr>
        <w:t xml:space="preserve">ветер </w:t>
      </w:r>
      <w:r w:rsidRPr="00BA675B">
        <w:rPr>
          <w:rFonts w:ascii="Times New Roman" w:hAnsi="Times New Roman"/>
          <w:bCs/>
          <w:sz w:val="28"/>
          <w:szCs w:val="28"/>
        </w:rPr>
        <w:t>с порывами 15-18</w:t>
      </w:r>
      <w:r>
        <w:rPr>
          <w:rFonts w:ascii="Times New Roman" w:hAnsi="Times New Roman"/>
          <w:bCs/>
          <w:sz w:val="28"/>
          <w:szCs w:val="28"/>
        </w:rPr>
        <w:t>м/с</w:t>
      </w:r>
      <w:r w:rsidR="001500ED" w:rsidRPr="001500ED">
        <w:rPr>
          <w:rFonts w:ascii="Times New Roman" w:hAnsi="Times New Roman"/>
          <w:bCs/>
          <w:sz w:val="28"/>
          <w:szCs w:val="28"/>
        </w:rPr>
        <w:t xml:space="preserve">. </w:t>
      </w:r>
      <w:r w:rsidR="00810BF4" w:rsidRPr="00810BF4">
        <w:rPr>
          <w:rFonts w:ascii="Times New Roman" w:hAnsi="Times New Roman"/>
          <w:bCs/>
          <w:sz w:val="28"/>
          <w:szCs w:val="28"/>
        </w:rPr>
        <w:t xml:space="preserve"> </w:t>
      </w:r>
    </w:p>
    <w:p w14:paraId="0E3AE7AF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14:paraId="5CCF8BBF" w14:textId="77777777" w:rsidR="00F075A9" w:rsidRPr="00F075A9" w:rsidRDefault="00F075A9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5A9">
        <w:rPr>
          <w:rFonts w:ascii="Times New Roman" w:hAnsi="Times New Roman" w:cs="Times New Roman"/>
          <w:bCs/>
          <w:sz w:val="28"/>
          <w:szCs w:val="28"/>
        </w:rPr>
        <w:t>Повышение уровня воды (на 31-189 см) отмечается на р. Тобол (Курганская область), р. Пур (Ямало-Ненецкий АО).</w:t>
      </w:r>
    </w:p>
    <w:p w14:paraId="2130FD06" w14:textId="77777777" w:rsidR="00F075A9" w:rsidRPr="00F075A9" w:rsidRDefault="00F075A9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5A9">
        <w:rPr>
          <w:rFonts w:ascii="Times New Roman" w:hAnsi="Times New Roman" w:cs="Times New Roman"/>
          <w:bCs/>
          <w:sz w:val="28"/>
          <w:szCs w:val="28"/>
        </w:rPr>
        <w:t>В</w:t>
      </w:r>
      <w:r w:rsidRPr="00F075A9">
        <w:rPr>
          <w:rFonts w:ascii="Times New Roman" w:hAnsi="Times New Roman" w:cs="Times New Roman"/>
          <w:b/>
          <w:bCs/>
          <w:sz w:val="28"/>
          <w:szCs w:val="28"/>
        </w:rPr>
        <w:t xml:space="preserve"> Курганской области</w:t>
      </w:r>
      <w:r w:rsidRPr="00F075A9">
        <w:rPr>
          <w:rFonts w:ascii="Times New Roman" w:hAnsi="Times New Roman" w:cs="Times New Roman"/>
          <w:bCs/>
          <w:sz w:val="28"/>
          <w:szCs w:val="28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многолетних значений.</w:t>
      </w:r>
    </w:p>
    <w:p w14:paraId="0990EFAD" w14:textId="6F679276" w:rsidR="00810BF4" w:rsidRPr="00810BF4" w:rsidRDefault="00F075A9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F075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075A9">
        <w:rPr>
          <w:rFonts w:ascii="Times New Roman" w:hAnsi="Times New Roman" w:cs="Times New Roman"/>
          <w:b/>
          <w:bCs/>
          <w:sz w:val="28"/>
          <w:szCs w:val="28"/>
        </w:rPr>
        <w:t>Ханты-Мансийском АО</w:t>
      </w:r>
      <w:r w:rsidRPr="00F075A9">
        <w:rPr>
          <w:rFonts w:ascii="Times New Roman" w:hAnsi="Times New Roman" w:cs="Times New Roman"/>
          <w:bCs/>
          <w:sz w:val="28"/>
          <w:szCs w:val="28"/>
        </w:rPr>
        <w:t xml:space="preserve"> на всех реках округа ожидается умеренный рост уровней воды в пределах характерных сезонных значений – 5-20 см/сут. Возможны разнонаправленные колебания уровней воды.</w:t>
      </w:r>
      <w:r w:rsidR="00810BF4" w:rsidRPr="00810B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1847665D" w14:textId="77777777" w:rsidR="00810BF4" w:rsidRPr="00810BF4" w:rsidRDefault="00810BF4" w:rsidP="0020156E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62EBF34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4A69D0F5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810BF4">
        <w:rPr>
          <w:rFonts w:ascii="Times New Roman" w:hAnsi="Times New Roman"/>
          <w:sz w:val="28"/>
          <w:szCs w:val="28"/>
        </w:rPr>
        <w:t xml:space="preserve">  </w:t>
      </w:r>
    </w:p>
    <w:p w14:paraId="58822124" w14:textId="377CC75F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10B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BA675B">
        <w:rPr>
          <w:rFonts w:ascii="Times New Roman" w:hAnsi="Times New Roman"/>
          <w:bCs/>
          <w:sz w:val="28"/>
          <w:szCs w:val="28"/>
        </w:rPr>
        <w:t xml:space="preserve">Ямало-Ненецком </w:t>
      </w:r>
      <w:r w:rsidR="00DF5BA1" w:rsidRPr="00DF5BA1">
        <w:rPr>
          <w:rFonts w:ascii="Times New Roman" w:hAnsi="Times New Roman"/>
          <w:bCs/>
          <w:sz w:val="28"/>
          <w:szCs w:val="28"/>
        </w:rPr>
        <w:t>АО</w:t>
      </w:r>
      <w:r w:rsidRPr="00810BF4">
        <w:rPr>
          <w:rFonts w:ascii="Times New Roman" w:hAnsi="Times New Roman"/>
          <w:bCs/>
          <w:sz w:val="28"/>
          <w:szCs w:val="28"/>
        </w:rPr>
        <w:t xml:space="preserve">, </w:t>
      </w:r>
      <w:r w:rsidRPr="00810BF4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</w:t>
      </w:r>
      <w:r w:rsidRPr="00810BF4">
        <w:rPr>
          <w:rFonts w:ascii="Times New Roman" w:hAnsi="Times New Roman"/>
          <w:sz w:val="28"/>
          <w:szCs w:val="28"/>
        </w:rPr>
        <w:lastRenderedPageBreak/>
        <w:t>укрепленных конструкций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810BF4">
        <w:rPr>
          <w:rFonts w:ascii="Times New Roman" w:hAnsi="Times New Roman"/>
          <w:bCs/>
          <w:sz w:val="28"/>
          <w:szCs w:val="28"/>
        </w:rPr>
        <w:t>.</w:t>
      </w:r>
    </w:p>
    <w:p w14:paraId="133E4FA0" w14:textId="443203B0" w:rsidR="00810BF4" w:rsidRPr="00810BF4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10B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</w:t>
      </w:r>
      <w:r w:rsidR="00BA675B"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е Свердловской области, на западе Ханты-Мансийского АО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810B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999E0A0" w14:textId="08AE8681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10B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10BF4">
        <w:rPr>
          <w:rFonts w:ascii="Times New Roman" w:hAnsi="Times New Roman"/>
          <w:bCs/>
          <w:sz w:val="28"/>
          <w:szCs w:val="28"/>
        </w:rPr>
        <w:t xml:space="preserve">на </w:t>
      </w:r>
      <w:r w:rsidR="00DF5BA1">
        <w:rPr>
          <w:rFonts w:ascii="Times New Roman" w:hAnsi="Times New Roman"/>
          <w:bCs/>
          <w:sz w:val="28"/>
          <w:szCs w:val="28"/>
        </w:rPr>
        <w:t>юге</w:t>
      </w:r>
      <w:r w:rsidRPr="00810BF4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F4B6485" w14:textId="57456C3C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810BF4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810BF4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F075A9" w:rsidRPr="00F075A9">
        <w:rPr>
          <w:rFonts w:ascii="Times New Roman" w:hAnsi="Times New Roman"/>
          <w:bCs/>
          <w:sz w:val="28"/>
          <w:szCs w:val="28"/>
        </w:rPr>
        <w:t>на севере Свердловской области, на западе Ханты-Мансийского АО</w:t>
      </w:r>
      <w:r w:rsidRPr="00810BF4">
        <w:rPr>
          <w:rFonts w:ascii="Times New Roman" w:hAnsi="Times New Roman"/>
          <w:bCs/>
          <w:sz w:val="28"/>
          <w:szCs w:val="28"/>
        </w:rPr>
        <w:t xml:space="preserve"> </w:t>
      </w:r>
      <w:r w:rsidRPr="00810BF4">
        <w:rPr>
          <w:rFonts w:ascii="Times New Roman" w:hAnsi="Times New Roman"/>
          <w:sz w:val="28"/>
          <w:szCs w:val="28"/>
        </w:rPr>
        <w:t>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BA0AF2C" w14:textId="227FC39C" w:rsidR="00534916" w:rsidRPr="00810BF4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большей части субъектов округа, кроме северных районов Ханты-Мансийского АО и всей территории Ямало-Ненецкого АО</w:t>
      </w:r>
      <w:r>
        <w:rPr>
          <w:rFonts w:ascii="Times New Roman" w:hAnsi="Times New Roman"/>
          <w:sz w:val="28"/>
          <w:szCs w:val="28"/>
        </w:rPr>
        <w:t>.</w:t>
      </w:r>
    </w:p>
    <w:p w14:paraId="2A5C08AD" w14:textId="3598F35B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16">
        <w:rPr>
          <w:rFonts w:ascii="Times New Roman" w:hAnsi="Times New Roman"/>
          <w:bCs/>
          <w:sz w:val="28"/>
          <w:szCs w:val="28"/>
        </w:rPr>
        <w:t>Возникают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="00534916">
        <w:rPr>
          <w:rFonts w:ascii="Times New Roman" w:hAnsi="Times New Roman"/>
          <w:sz w:val="28"/>
          <w:szCs w:val="28"/>
        </w:rPr>
        <w:t>на территории Челябинской</w:t>
      </w:r>
      <w:r w:rsidRPr="00810BF4">
        <w:rPr>
          <w:rFonts w:ascii="Times New Roman" w:hAnsi="Times New Roman"/>
          <w:sz w:val="28"/>
          <w:szCs w:val="28"/>
        </w:rPr>
        <w:t xml:space="preserve">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27C59DD4" w14:textId="3935DDDD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>Повышается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810B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A93114">
        <w:rPr>
          <w:rFonts w:ascii="Times New Roman" w:hAnsi="Times New Roman"/>
          <w:bCs/>
          <w:sz w:val="28"/>
          <w:szCs w:val="28"/>
        </w:rPr>
        <w:t>всего округа, кроме северных районов Ямало-Ненецкого АО</w:t>
      </w:r>
      <w:r w:rsidRPr="00810BF4">
        <w:rPr>
          <w:rFonts w:ascii="Times New Roman" w:hAnsi="Times New Roman"/>
          <w:bCs/>
          <w:sz w:val="28"/>
          <w:szCs w:val="28"/>
        </w:rPr>
        <w:t>.</w:t>
      </w:r>
    </w:p>
    <w:p w14:paraId="6344A4B5" w14:textId="77777777" w:rsidR="00810BF4" w:rsidRPr="00810BF4" w:rsidRDefault="00810BF4" w:rsidP="0020156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810BF4">
        <w:rPr>
          <w:rFonts w:ascii="Times New Roman" w:hAnsi="Times New Roman"/>
          <w:b/>
          <w:bCs/>
          <w:sz w:val="28"/>
          <w:szCs w:val="28"/>
        </w:rPr>
        <w:tab/>
      </w:r>
    </w:p>
    <w:p w14:paraId="5B6F93A9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6280A76A" w14:textId="77777777" w:rsidR="00810BF4" w:rsidRPr="00810BF4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7CA3725C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5671FFF" w14:textId="77777777" w:rsidR="00810BF4" w:rsidRPr="00810BF4" w:rsidRDefault="00810BF4" w:rsidP="0020156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04334C2" w14:textId="706A6C8A" w:rsidR="00810BF4" w:rsidRPr="00810BF4" w:rsidRDefault="00BA675B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675B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A675B">
        <w:rPr>
          <w:rFonts w:ascii="Times New Roman" w:hAnsi="Times New Roman"/>
          <w:bCs/>
          <w:sz w:val="28"/>
          <w:szCs w:val="28"/>
        </w:rPr>
        <w:t>, кроме Оренбургской области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, местами гроза. В р</w:t>
      </w:r>
      <w:r w:rsidRPr="00BA675B">
        <w:rPr>
          <w:rFonts w:ascii="Times New Roman" w:hAnsi="Times New Roman"/>
          <w:bCs/>
          <w:sz w:val="28"/>
          <w:szCs w:val="28"/>
        </w:rPr>
        <w:t xml:space="preserve">еспубликах Мордовия, Марий-Эл, Татарстан, </w:t>
      </w:r>
      <w:r>
        <w:rPr>
          <w:rFonts w:ascii="Times New Roman" w:hAnsi="Times New Roman"/>
          <w:bCs/>
          <w:sz w:val="28"/>
          <w:szCs w:val="28"/>
        </w:rPr>
        <w:t>Чувашской, Удмуртской р</w:t>
      </w:r>
      <w:r w:rsidRPr="00BA675B">
        <w:rPr>
          <w:rFonts w:ascii="Times New Roman" w:hAnsi="Times New Roman"/>
          <w:bCs/>
          <w:sz w:val="28"/>
          <w:szCs w:val="28"/>
        </w:rPr>
        <w:t>еспубликах, Пермском крае сильный дождь, ливневой дождь, местами град</w:t>
      </w:r>
      <w:r>
        <w:rPr>
          <w:rFonts w:ascii="Times New Roman" w:hAnsi="Times New Roman"/>
          <w:bCs/>
          <w:sz w:val="28"/>
          <w:szCs w:val="28"/>
        </w:rPr>
        <w:t>. Н</w:t>
      </w:r>
      <w:r w:rsidRPr="00BA675B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BA675B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П</w:t>
      </w:r>
      <w:r w:rsidRPr="00BA675B">
        <w:rPr>
          <w:rFonts w:ascii="Times New Roman" w:hAnsi="Times New Roman"/>
          <w:bCs/>
          <w:sz w:val="28"/>
          <w:szCs w:val="28"/>
        </w:rPr>
        <w:t xml:space="preserve">ри </w:t>
      </w:r>
      <w:r w:rsidRPr="00BA675B">
        <w:rPr>
          <w:rFonts w:ascii="Times New Roman" w:hAnsi="Times New Roman"/>
          <w:bCs/>
          <w:sz w:val="28"/>
          <w:szCs w:val="28"/>
        </w:rPr>
        <w:lastRenderedPageBreak/>
        <w:t>гроз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BA675B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14:paraId="77E45386" w14:textId="77777777" w:rsidR="009A2B0C" w:rsidRDefault="009A2B0C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A2B0C">
        <w:rPr>
          <w:rFonts w:ascii="Times New Roman" w:hAnsi="Times New Roman"/>
          <w:b/>
          <w:bCs/>
          <w:sz w:val="28"/>
          <w:szCs w:val="28"/>
        </w:rPr>
        <w:t>1.2.Гидрологическая обстановка:</w:t>
      </w:r>
    </w:p>
    <w:p w14:paraId="7DF3D339" w14:textId="0C1F44BB" w:rsidR="009A2B0C" w:rsidRDefault="00F075A9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075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зультате наполнения Павловского водохранилища и установления засушливого периода на реках Башкортостана продолжается снижение уровней воды. На р. Уфа у п. Шакша с 30 мая ожидается ОЯ – «низкая межень» (уровень воды ниже 106 см в течение 10 дней и более). 29 мая уровень р. Уфа у п. Шакша на 06.00 мск составил 86 см над нулем поста.</w:t>
      </w:r>
    </w:p>
    <w:p w14:paraId="2D4BB604" w14:textId="0D65301F" w:rsidR="00810BF4" w:rsidRPr="00810BF4" w:rsidRDefault="00810BF4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ab/>
      </w:r>
    </w:p>
    <w:p w14:paraId="4C92927E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E0AC83D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6EB0852E" w14:textId="3DD2E41E" w:rsidR="00810BF4" w:rsidRPr="00810BF4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810BF4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BA675B" w:rsidRPr="00BA675B">
        <w:rPr>
          <w:rFonts w:ascii="Times New Roman" w:hAnsi="Times New Roman"/>
          <w:bCs/>
          <w:sz w:val="28"/>
          <w:szCs w:val="28"/>
        </w:rPr>
        <w:t>всей территории округа, кроме Оренбургской области</w:t>
      </w:r>
      <w:r w:rsidRPr="00810BF4">
        <w:rPr>
          <w:rFonts w:ascii="Times New Roman" w:hAnsi="Times New Roman"/>
          <w:bCs/>
          <w:sz w:val="28"/>
          <w:szCs w:val="28"/>
        </w:rPr>
        <w:t xml:space="preserve">, </w:t>
      </w:r>
      <w:r w:rsidRPr="00810BF4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810BF4">
        <w:rPr>
          <w:rFonts w:ascii="Times New Roman" w:hAnsi="Times New Roman"/>
          <w:bCs/>
          <w:sz w:val="28"/>
          <w:szCs w:val="28"/>
        </w:rPr>
        <w:t>.</w:t>
      </w:r>
    </w:p>
    <w:p w14:paraId="04F21852" w14:textId="5E8621A6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10B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DF5B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A675B"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, кроме Оренбургской области 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10B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BEB9EBE" w14:textId="3DE80B61" w:rsidR="00BA675B" w:rsidRPr="00810BF4" w:rsidRDefault="00BA675B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</w:t>
      </w:r>
      <w:r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ордовия, Марий-Эл, Татарстан, Чувашской, Удмуртской 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, Пермского края</w:t>
      </w:r>
      <w:r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A67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BA675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EBF40CA" w14:textId="77777777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916">
        <w:rPr>
          <w:rFonts w:ascii="Times New Roman" w:hAnsi="Times New Roman"/>
          <w:sz w:val="28"/>
          <w:szCs w:val="28"/>
        </w:rPr>
        <w:t>С</w:t>
      </w:r>
      <w:r w:rsidRPr="00534916">
        <w:rPr>
          <w:rFonts w:ascii="Times New Roman" w:hAnsi="Times New Roman"/>
          <w:bCs/>
          <w:sz w:val="28"/>
          <w:szCs w:val="28"/>
        </w:rPr>
        <w:t>уществует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810BF4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810BF4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810B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10BF4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CB102B" w14:textId="77777777" w:rsidR="00534916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всей территории округа</w:t>
      </w:r>
      <w:r>
        <w:rPr>
          <w:rFonts w:ascii="Times New Roman" w:hAnsi="Times New Roman"/>
          <w:sz w:val="28"/>
          <w:szCs w:val="28"/>
        </w:rPr>
        <w:t>.</w:t>
      </w:r>
    </w:p>
    <w:p w14:paraId="2D6A97AA" w14:textId="26AD3CC3" w:rsidR="00F075A9" w:rsidRPr="00810BF4" w:rsidRDefault="00F075A9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075A9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F075A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F075A9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F075A9">
        <w:rPr>
          <w:rFonts w:ascii="Times New Roman" w:hAnsi="Times New Roman"/>
          <w:bCs/>
          <w:sz w:val="28"/>
          <w:szCs w:val="28"/>
        </w:rPr>
        <w:t>еспубликах Мордовия, Марий-Эл, Та</w:t>
      </w:r>
      <w:r>
        <w:rPr>
          <w:rFonts w:ascii="Times New Roman" w:hAnsi="Times New Roman"/>
          <w:bCs/>
          <w:sz w:val="28"/>
          <w:szCs w:val="28"/>
        </w:rPr>
        <w:t>тарстан, Чувашской, Удмуртской р</w:t>
      </w:r>
      <w:r w:rsidRPr="00F075A9">
        <w:rPr>
          <w:rFonts w:ascii="Times New Roman" w:hAnsi="Times New Roman"/>
          <w:bCs/>
          <w:sz w:val="28"/>
          <w:szCs w:val="28"/>
        </w:rPr>
        <w:t>еспубликах, Пермском крае (</w:t>
      </w:r>
      <w:r w:rsidRPr="00F075A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075A9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F1FC966" w14:textId="2B3EE51C" w:rsidR="00534916" w:rsidRPr="00810BF4" w:rsidRDefault="00534916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</w:t>
      </w:r>
      <w:r w:rsidRPr="00534916">
        <w:rPr>
          <w:rFonts w:ascii="Times New Roman" w:hAnsi="Times New Roman"/>
          <w:b/>
          <w:bCs/>
          <w:sz w:val="28"/>
          <w:szCs w:val="28"/>
        </w:rPr>
        <w:t>вероятность возникновения ЧС и происшествий</w:t>
      </w:r>
      <w:r w:rsidRPr="00534916">
        <w:rPr>
          <w:rFonts w:ascii="Times New Roman" w:hAnsi="Times New Roman"/>
          <w:bCs/>
          <w:sz w:val="28"/>
          <w:szCs w:val="28"/>
        </w:rPr>
        <w:t>, связанных с авариями и повреждениями на судах, посадки судов на мели и отмели из-за низких уровней воды и сгонных явлений прогнозируются в Республике Башкортостан (</w:t>
      </w:r>
      <w:r w:rsidRPr="0053491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34916">
        <w:rPr>
          <w:rFonts w:ascii="Times New Roman" w:hAnsi="Times New Roman"/>
          <w:bCs/>
          <w:sz w:val="28"/>
          <w:szCs w:val="28"/>
        </w:rPr>
        <w:t xml:space="preserve"> – низкие уровни воды, лимитирующие судоходство)</w:t>
      </w:r>
    </w:p>
    <w:p w14:paraId="05D729FD" w14:textId="77777777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0BF4">
        <w:rPr>
          <w:rFonts w:ascii="Times New Roman" w:hAnsi="Times New Roman"/>
          <w:bCs/>
          <w:sz w:val="28"/>
          <w:szCs w:val="28"/>
        </w:rPr>
        <w:t>Существует</w:t>
      </w:r>
      <w:r w:rsidRPr="00810BF4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810BF4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</w:t>
      </w:r>
      <w:r w:rsidRPr="00810BF4">
        <w:rPr>
          <w:rFonts w:ascii="Times New Roman" w:hAnsi="Times New Roman"/>
          <w:bCs/>
          <w:sz w:val="28"/>
          <w:szCs w:val="28"/>
        </w:rPr>
        <w:lastRenderedPageBreak/>
        <w:t>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0108106B" w14:textId="77777777" w:rsidR="00F075A9" w:rsidRPr="00810BF4" w:rsidRDefault="00F075A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27A98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38FBA4A6" w14:textId="04D5EF17" w:rsidR="00810BF4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9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10BF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10BF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10B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FF7E47" w:rsidRDefault="00AB15C6" w:rsidP="0020156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FF7E47" w:rsidRDefault="00AB15C6" w:rsidP="0020156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273C398B" w:rsidR="00AB15C6" w:rsidRPr="00FF7E47" w:rsidRDefault="00BA675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кроме Астраханской области сильный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гроза, град. Н</w:t>
      </w: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П</w:t>
      </w: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23м/с.</w:t>
      </w:r>
      <w:r w:rsidR="0027547E"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03A475EC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5187655E" w14:textId="77777777" w:rsidR="00F075A9" w:rsidRPr="00F075A9" w:rsidRDefault="00F075A9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5A9">
        <w:rPr>
          <w:rFonts w:ascii="Times New Roman" w:hAnsi="Times New Roman" w:cs="Times New Roman"/>
          <w:bCs/>
          <w:iCs/>
          <w:sz w:val="28"/>
          <w:szCs w:val="28"/>
        </w:rPr>
        <w:t xml:space="preserve">На реках Крыма наблюдается повышение уровня воды (на 30-134 см). 31 мая продолжится подъем уровня воды, возможно достижение неблагоприятных отметок. Уровень воды выше неблагоприятной отметки сохраняется на Цимлянском водохранилище (Дон) у ст-цы Суворовская, ст-цы Нижний Чир, х. Красноярский, х. Ложки (Волгоградская область). </w:t>
      </w:r>
    </w:p>
    <w:p w14:paraId="1A731FB2" w14:textId="5248B571" w:rsidR="00A00286" w:rsidRPr="00FF7E47" w:rsidRDefault="00F075A9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5A9">
        <w:rPr>
          <w:rFonts w:ascii="Times New Roman" w:hAnsi="Times New Roman" w:cs="Times New Roman"/>
          <w:bCs/>
          <w:iCs/>
          <w:sz w:val="28"/>
          <w:szCs w:val="28"/>
        </w:rPr>
        <w:t>Рост уровня воды (на 21-44 см) наблюдается местами на реках Адыгеи. Уровень воды превышает неблагоприятную отметку на р. Чамлык у ст-цы Петропавловская (Краснодарский край). 30-31 мая на реках бассейна р. Кубань юго-восточной территории Краснодарского края и на малых реках Адыгеи ожидаются подъемы уровней воды, возможно достижение опасных отметок.</w:t>
      </w:r>
    </w:p>
    <w:p w14:paraId="2E728039" w14:textId="4D93C17C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FF7E47" w:rsidRDefault="00AB15C6" w:rsidP="0020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30C2013" w14:textId="64BD50E3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F7E4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BA675B"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Астраханской области</w:t>
      </w:r>
      <w:r w:rsidRPr="00FF7E47">
        <w:rPr>
          <w:rFonts w:ascii="Times New Roman" w:hAnsi="Times New Roman"/>
          <w:bCs/>
          <w:sz w:val="28"/>
          <w:szCs w:val="28"/>
        </w:rPr>
        <w:t xml:space="preserve">, </w:t>
      </w:r>
      <w:r w:rsidRPr="00FF7E4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F7E4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F7E4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FF7E47">
        <w:rPr>
          <w:rFonts w:ascii="Times New Roman" w:hAnsi="Times New Roman"/>
          <w:bCs/>
          <w:sz w:val="28"/>
          <w:szCs w:val="28"/>
        </w:rPr>
        <w:t>.</w:t>
      </w:r>
    </w:p>
    <w:p w14:paraId="13374987" w14:textId="5FC17648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молниезащитой (громоотводом), разрядами атмосферного электричества </w:t>
      </w:r>
      <w:r w:rsidR="00DC210A"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A675B"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Астраханской области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0C849A" w14:textId="346279D5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A675B" w:rsidRPr="00BA675B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Астраханской области</w:t>
      </w:r>
      <w:r w:rsidR="00E66366"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возникновения ЧС, вызванных повреждением сельскохозяйственных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культур, автотранспорта, жилых объектов (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3A47E981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6751365D" w:rsidR="00750A0E" w:rsidRDefault="00B9770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>в Краснодарском крае, республиках Крым,</w:t>
      </w:r>
      <w:r w:rsidR="003F0888" w:rsidRPr="003F088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Ростовской</w:t>
      </w:r>
      <w:r w:rsidR="009A2B0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бласти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810BF4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491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высокая </w:t>
      </w: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всей территории округа</w:t>
      </w:r>
      <w:r>
        <w:rPr>
          <w:rFonts w:ascii="Times New Roman" w:hAnsi="Times New Roman"/>
          <w:sz w:val="28"/>
          <w:szCs w:val="28"/>
        </w:rPr>
        <w:t>.</w:t>
      </w:r>
    </w:p>
    <w:p w14:paraId="73D5C05E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FF7E47">
        <w:rPr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6A41D36D" w14:textId="38F381DD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5349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лмыкия, Волгоградской и Астраханской областей</w:t>
      </w:r>
      <w:r w:rsidR="00490D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осточных районов Ростовской области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58F168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FF7E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2DB65893" w:rsidR="00AB15C6" w:rsidRPr="00FF7E47" w:rsidRDefault="001252D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, град, ночью и утром местами тума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В 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ченской Республике очень сильный дождь, ливнево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 с порывами 15-20м/с, местами до 23м/с.</w:t>
      </w:r>
      <w:r w:rsidR="006822B4"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43E06BA" w14:textId="0B4AC1B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5BBBA58" w14:textId="4C754970" w:rsidR="00B97703" w:rsidRPr="00FF7E47" w:rsidRDefault="00F075A9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75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1-44 см) наблюдается местами на реках Карачаево-Черкесии, Северной Осетии-Алании, Чеченской Республики, Кабардино-Балкарии. 31 мая – 2 июня на реках Карачаево-Черкесии, Кабардино-Балкарии, Северной Осетии-Алании, Ингушетии, Чеченской Республики ожидается рост уровня воды, </w:t>
      </w:r>
      <w:r w:rsidRPr="00F075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местами до неблагоприятных отметок.</w:t>
      </w:r>
      <w:r w:rsidR="009A2B0C" w:rsidRPr="009A2B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A94C864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4770D80B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E4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FF7E4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C4BD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7C4BD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7C4BD7" w:rsidRPr="007C4BD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FF7E4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FF7E4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FF7E47">
        <w:rPr>
          <w:rFonts w:ascii="Times New Roman" w:hAnsi="Times New Roman"/>
          <w:bCs/>
          <w:sz w:val="28"/>
          <w:szCs w:val="28"/>
        </w:rPr>
        <w:t>.</w:t>
      </w:r>
    </w:p>
    <w:p w14:paraId="002519F3" w14:textId="0168C0AF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56DA5389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77777777" w:rsidR="00AB15C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F98CA61" w14:textId="093FA7D7" w:rsidR="00F075A9" w:rsidRPr="00FF7E47" w:rsidRDefault="00F075A9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F075A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в Карачаево-Черкесской, Кабардино-Балкарской, Чеченской республиках, в республиках Северная Осетия-Алания, Ингушетия</w:t>
      </w:r>
      <w:r w:rsidRPr="00F075A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F075A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D36538C" w14:textId="68E4041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FF7E4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 республик, р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FF7E47">
        <w:t xml:space="preserve">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482FE55F" w14:textId="0CD526B7" w:rsidR="00AB15C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D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ает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</w:p>
    <w:p w14:paraId="63EEB78A" w14:textId="77777777" w:rsidR="00490D75" w:rsidRPr="00810BF4" w:rsidRDefault="00490D75" w:rsidP="00490D7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всей территории округа</w:t>
      </w:r>
      <w:r>
        <w:rPr>
          <w:rFonts w:ascii="Times New Roman" w:hAnsi="Times New Roman"/>
          <w:sz w:val="28"/>
          <w:szCs w:val="28"/>
        </w:rPr>
        <w:t>.</w:t>
      </w:r>
    </w:p>
    <w:p w14:paraId="707F3A3C" w14:textId="36CAAD0F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90D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BEA0FFF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FF7E47" w:rsidRDefault="00AB15C6" w:rsidP="0020156E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04459FEE" w:rsidR="00AB15C6" w:rsidRPr="00FF7E47" w:rsidRDefault="001252D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дождь, ливневой дождь. Н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юге Республики Ком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рманской, Вологодской областях сильный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гроза. Н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арелия, Мурманской области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Ленинградской, Псковской, Новгородской областях 12-17м/с.</w:t>
      </w:r>
      <w:r w:rsidR="00AB15C6"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14DB26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6326D99F" w14:textId="77777777" w:rsidR="00F075A9" w:rsidRPr="00F075A9" w:rsidRDefault="00F075A9" w:rsidP="00F075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е уровня воды (на 25-88 см) из-за дождей отмечается местами на р. Луза, р. Вычегда (Коми), р. Ижора (Ленинградская область). На р. Летка у с. Летка (Коми) наблюдается рост уровня воды на 139-156 см. Уровень воды выше неблагоприятной отметки сохраняется на р. Уса у с. Петрунь (Коми). </w:t>
      </w:r>
    </w:p>
    <w:p w14:paraId="17CDE479" w14:textId="647793FB" w:rsidR="00AB15C6" w:rsidRPr="00FF7E47" w:rsidRDefault="00F075A9" w:rsidP="00F075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F07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енецком АО </w:t>
      </w:r>
      <w:r w:rsidRPr="00F07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реке Печоре ледоход закончился. Река Печора полностью очистилась ото льда. На реке Адзьва (г/п Харута) закончилось формирование максимальных уровней весеннего половодья, на реке Колва (г/п Хорей-Вер) происходит формирование максимальных уровней на чистой воде.</w:t>
      </w:r>
    </w:p>
    <w:p w14:paraId="50C2ADC7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791917E" w14:textId="131961A6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68785B0" w14:textId="64DD2676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FF7E4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8206E88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05F60AEF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F574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Карелия, Мурманской, </w:t>
      </w:r>
      <w:r w:rsidR="001252D4"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Псковской, Новгородской областях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3DE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574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C3E820E" w14:textId="568FE3D8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е объектов электроэнергетики (трансформаторных подстанций, электрически</w:t>
      </w:r>
      <w:r w:rsidR="008A0DAD"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систем и др.), хранилищ ГСМ,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акже других объектов, не оборудованны</w:t>
      </w:r>
      <w:r w:rsidR="008A0DAD"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молниезащитой (громоотводом),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зрядами атмосферного электричества </w:t>
      </w:r>
      <w:r w:rsid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F574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252D4"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Коми, в Мурманской, Вологодской областях</w:t>
      </w:r>
      <w:r w:rsidR="00F5741C" w:rsidRPr="00F574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5100B82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D606E0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3964B72" w14:textId="6AF508E1" w:rsidR="00AB15C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3F0888" w:rsidRPr="003F0888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Коми,</w:t>
      </w:r>
      <w:r w:rsidR="00F075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урманской, Вологодской областях,</w:t>
      </w:r>
      <w:r w:rsidR="003F0888" w:rsidRPr="003F088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2B372E5" w14:textId="1A6F0311" w:rsidR="00D606E0" w:rsidRPr="00810BF4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большей территории округа</w:t>
      </w:r>
      <w:r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FF7E4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FF7E47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FF7E4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F7E4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FF7E4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F7E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FF7E4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FF7E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FF7E4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FF7E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FF7E4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FF7E4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FF7E4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06FA89CD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FF7E47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 области, всей территории Псковской, Новгородской, Вологодской, Ленинградской и Калининградской областей, г. Санкт-Петербурга.</w:t>
      </w:r>
    </w:p>
    <w:p w14:paraId="5485209D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FF7E47" w:rsidRDefault="00AB15C6" w:rsidP="0020156E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7260716D" w:rsidR="00AB15C6" w:rsidRPr="00FF7E47" w:rsidRDefault="001252D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ливневой дождь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252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 и утром местами туман.</w:t>
      </w:r>
      <w:r w:rsidR="001B5519" w:rsidRPr="001B55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B38A1" w:rsidRPr="00FF7E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6803109" w14:textId="77777777" w:rsidR="009A2B0C" w:rsidRDefault="009A2B0C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0110371" w14:textId="77777777" w:rsidR="00AB15C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FF7E4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283321C7" w14:textId="77777777" w:rsidR="00D606E0" w:rsidRPr="00810BF4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06E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4E723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</w:t>
      </w:r>
      <w:r w:rsidRPr="004E723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lastRenderedPageBreak/>
        <w:t xml:space="preserve">связанных с несоблюдением правил безопасности людей на воде, </w:t>
      </w:r>
      <w:r w:rsidRPr="004E72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ые лодки и т.п.) на всей территории округа</w:t>
      </w:r>
      <w:r>
        <w:rPr>
          <w:rFonts w:ascii="Times New Roman" w:hAnsi="Times New Roman"/>
          <w:sz w:val="28"/>
          <w:szCs w:val="28"/>
        </w:rPr>
        <w:t>.</w:t>
      </w:r>
    </w:p>
    <w:p w14:paraId="37BDF073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FF7E4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0CE99185" w:rsidR="00AB15C6" w:rsidRPr="00FF7E47" w:rsidRDefault="00554508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5450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чно </w:t>
      </w:r>
      <w:r w:rsidRPr="00554508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>c</w:t>
      </w:r>
      <w:r w:rsidRPr="0055450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ояснениями. Ночью местами кратковременный дождь, температура в Москве 7...9°    (в центре города 11...13°), по области 6...11°, ветер северо-западный 5-10 м/с. Днем</w:t>
      </w:r>
      <w:r w:rsidRPr="00554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5450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большой, местами умеренный дождь, температура в Москве 16...18°, по области 16...21°, ветер северо-западный 6-11 м/с.</w:t>
      </w:r>
      <w:r w:rsidR="00AB15C6" w:rsidRPr="00FF7E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2770B60" w14:textId="05EF509F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CF57BB"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490AD2B6" w14:textId="77777777" w:rsidR="00AB15C6" w:rsidRPr="00FF7E47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F7E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FF7E47" w:rsidRDefault="00AB15C6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F7E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F7E4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FF7E47" w:rsidRDefault="0047033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FF7E47" w:rsidRDefault="00D678F0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F7E4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FF7E47" w:rsidRDefault="007E4908" w:rsidP="0020156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FF7E47" w:rsidRDefault="009B50C2" w:rsidP="0020156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7E47">
        <w:rPr>
          <w:rFonts w:ascii="Times New Roman" w:hAnsi="Times New Roman"/>
          <w:sz w:val="28"/>
          <w:szCs w:val="28"/>
        </w:rPr>
        <w:t>Вр</w:t>
      </w:r>
      <w:r w:rsidR="00D8443E" w:rsidRPr="00FF7E47">
        <w:rPr>
          <w:rFonts w:ascii="Times New Roman" w:hAnsi="Times New Roman"/>
          <w:sz w:val="28"/>
          <w:szCs w:val="28"/>
        </w:rPr>
        <w:t>ИО начальника</w:t>
      </w:r>
      <w:r w:rsidR="00585AEF" w:rsidRPr="00FF7E47">
        <w:rPr>
          <w:rFonts w:ascii="Times New Roman" w:hAnsi="Times New Roman"/>
          <w:sz w:val="28"/>
          <w:szCs w:val="28"/>
        </w:rPr>
        <w:t xml:space="preserve"> 5</w:t>
      </w:r>
      <w:r w:rsidR="00576F53" w:rsidRPr="00FF7E47">
        <w:rPr>
          <w:rFonts w:ascii="Times New Roman" w:hAnsi="Times New Roman"/>
          <w:sz w:val="28"/>
          <w:szCs w:val="28"/>
        </w:rPr>
        <w:t xml:space="preserve"> НИЦ</w:t>
      </w:r>
      <w:r w:rsidR="00D678F0" w:rsidRPr="00FF7E47">
        <w:rPr>
          <w:rFonts w:ascii="Times New Roman" w:hAnsi="Times New Roman"/>
          <w:sz w:val="28"/>
          <w:szCs w:val="28"/>
        </w:rPr>
        <w:t xml:space="preserve"> </w:t>
      </w:r>
      <w:r w:rsidR="00585AEF"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FF7E47">
        <w:rPr>
          <w:rFonts w:ascii="Times New Roman" w:hAnsi="Times New Roman"/>
          <w:sz w:val="28"/>
          <w:szCs w:val="28"/>
        </w:rPr>
        <w:t xml:space="preserve">         </w:t>
      </w:r>
      <w:r w:rsidR="00576F53" w:rsidRPr="00FF7E47">
        <w:rPr>
          <w:rFonts w:ascii="Times New Roman" w:hAnsi="Times New Roman"/>
          <w:sz w:val="28"/>
          <w:szCs w:val="28"/>
        </w:rPr>
        <w:t xml:space="preserve"> </w:t>
      </w:r>
      <w:r w:rsidR="000B7FDA" w:rsidRPr="00FF7E47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FF7E47">
        <w:rPr>
          <w:rFonts w:ascii="Times New Roman" w:hAnsi="Times New Roman"/>
          <w:sz w:val="28"/>
          <w:szCs w:val="28"/>
        </w:rPr>
        <w:t xml:space="preserve">       </w:t>
      </w:r>
      <w:r w:rsidR="00D41FA0" w:rsidRPr="00FF7E47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FF7E47">
        <w:rPr>
          <w:rFonts w:ascii="Times New Roman" w:hAnsi="Times New Roman"/>
          <w:sz w:val="28"/>
          <w:szCs w:val="28"/>
        </w:rPr>
        <w:t xml:space="preserve">         </w:t>
      </w:r>
      <w:r w:rsidR="00D678F0"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FF7E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3DD8E64A" w:rsidR="00F739C3" w:rsidRPr="00FF7E47" w:rsidRDefault="00744188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D452E" w:rsidRPr="00FF7E47">
        <w:rPr>
          <w:rFonts w:ascii="Times New Roman" w:hAnsi="Times New Roman"/>
          <w:sz w:val="28"/>
          <w:szCs w:val="28"/>
        </w:rPr>
        <w:t xml:space="preserve"> мая</w:t>
      </w:r>
      <w:r w:rsidR="00D8443E" w:rsidRPr="00FF7E47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17B3AE" w14:textId="77777777" w:rsidR="0020156E" w:rsidRDefault="0020156E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7B9295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B32C6F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BC4AAE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89E36F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E6D438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683957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6CA602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2967AD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7B4698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4FFA86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4AE78E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A21C9C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306756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F91FD6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474D87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760664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DFF5B5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E1F040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CABCBC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7714F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82A4AA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F3D3BE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EEC86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94BBFA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FC43DA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C400D2" w14:textId="77777777" w:rsidR="00D606E0" w:rsidRPr="00FF7E47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Pr="00FF7E47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FF7E47" w:rsidRDefault="00D678F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3F7A5450" w:rsidR="00562FF9" w:rsidRPr="00FF7E47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E47">
        <w:rPr>
          <w:rFonts w:ascii="Times New Roman" w:hAnsi="Times New Roman"/>
          <w:sz w:val="18"/>
          <w:szCs w:val="18"/>
        </w:rPr>
        <w:t xml:space="preserve">Исп.: </w:t>
      </w:r>
      <w:r w:rsidR="00ED6CEE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77777777" w:rsidR="00E17464" w:rsidRPr="00ED3263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E47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8393B" w14:textId="77777777" w:rsidR="001C6A08" w:rsidRDefault="001C6A08">
      <w:pPr>
        <w:spacing w:after="0" w:line="240" w:lineRule="auto"/>
      </w:pPr>
      <w:r>
        <w:separator/>
      </w:r>
    </w:p>
  </w:endnote>
  <w:endnote w:type="continuationSeparator" w:id="0">
    <w:p w14:paraId="1039FDC0" w14:textId="77777777" w:rsidR="001C6A08" w:rsidRDefault="001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B479F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25A3" w14:textId="77777777" w:rsidR="001C6A08" w:rsidRDefault="001C6A08">
      <w:pPr>
        <w:spacing w:after="0" w:line="240" w:lineRule="auto"/>
      </w:pPr>
      <w:r>
        <w:separator/>
      </w:r>
    </w:p>
  </w:footnote>
  <w:footnote w:type="continuationSeparator" w:id="0">
    <w:p w14:paraId="1C633E4B" w14:textId="77777777" w:rsidR="001C6A08" w:rsidRDefault="001C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77284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A08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479F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0F33"/>
    <w:rsid w:val="002C23A8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52"/>
    <w:rsid w:val="004B3378"/>
    <w:rsid w:val="004B38A1"/>
    <w:rsid w:val="004B3B4E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5E50"/>
    <w:rsid w:val="004E6140"/>
    <w:rsid w:val="004E631D"/>
    <w:rsid w:val="004E686F"/>
    <w:rsid w:val="004E7012"/>
    <w:rsid w:val="004E723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9BA"/>
    <w:rsid w:val="00557642"/>
    <w:rsid w:val="005608CA"/>
    <w:rsid w:val="005616CC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14B4"/>
    <w:rsid w:val="00681F41"/>
    <w:rsid w:val="006822B4"/>
    <w:rsid w:val="0068239A"/>
    <w:rsid w:val="006823D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2A45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0BF4"/>
    <w:rsid w:val="00811492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863BD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628F"/>
    <w:rsid w:val="009063CA"/>
    <w:rsid w:val="00906847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321D"/>
    <w:rsid w:val="00913BB5"/>
    <w:rsid w:val="009141C1"/>
    <w:rsid w:val="00914A12"/>
    <w:rsid w:val="00914BEE"/>
    <w:rsid w:val="00914F6C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0497"/>
    <w:rsid w:val="009521C9"/>
    <w:rsid w:val="0095250C"/>
    <w:rsid w:val="009529BE"/>
    <w:rsid w:val="00952DF6"/>
    <w:rsid w:val="009534BE"/>
    <w:rsid w:val="00953601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5D5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7D8"/>
    <w:rsid w:val="00A14F95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589"/>
    <w:rsid w:val="00A437D2"/>
    <w:rsid w:val="00A43D00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B2"/>
    <w:rsid w:val="00A900B8"/>
    <w:rsid w:val="00A906F8"/>
    <w:rsid w:val="00A90FEA"/>
    <w:rsid w:val="00A918EE"/>
    <w:rsid w:val="00A91B16"/>
    <w:rsid w:val="00A93114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7A6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42CA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380"/>
    <w:rsid w:val="00B335F5"/>
    <w:rsid w:val="00B349B7"/>
    <w:rsid w:val="00B35EE4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17E3"/>
    <w:rsid w:val="00B726CA"/>
    <w:rsid w:val="00B72DB1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10E1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5E6E"/>
    <w:rsid w:val="00CA673D"/>
    <w:rsid w:val="00CB23EE"/>
    <w:rsid w:val="00CB27A5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376C"/>
    <w:rsid w:val="00D33B4B"/>
    <w:rsid w:val="00D33F1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606E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4AA"/>
    <w:rsid w:val="00D94ACE"/>
    <w:rsid w:val="00D95223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1AA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E25"/>
    <w:rsid w:val="00DF53D4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203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EF7E17"/>
    <w:rsid w:val="00F005C5"/>
    <w:rsid w:val="00F01C4E"/>
    <w:rsid w:val="00F02271"/>
    <w:rsid w:val="00F03178"/>
    <w:rsid w:val="00F04D32"/>
    <w:rsid w:val="00F05929"/>
    <w:rsid w:val="00F0643F"/>
    <w:rsid w:val="00F06744"/>
    <w:rsid w:val="00F0681D"/>
    <w:rsid w:val="00F075A9"/>
    <w:rsid w:val="00F077F2"/>
    <w:rsid w:val="00F07D9E"/>
    <w:rsid w:val="00F07F93"/>
    <w:rsid w:val="00F10561"/>
    <w:rsid w:val="00F11578"/>
    <w:rsid w:val="00F11BC7"/>
    <w:rsid w:val="00F11FC4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D90"/>
    <w:rsid w:val="00F213A5"/>
    <w:rsid w:val="00F21A58"/>
    <w:rsid w:val="00F21FFE"/>
    <w:rsid w:val="00F22F1D"/>
    <w:rsid w:val="00F23708"/>
    <w:rsid w:val="00F23E51"/>
    <w:rsid w:val="00F240EA"/>
    <w:rsid w:val="00F2417E"/>
    <w:rsid w:val="00F24AA7"/>
    <w:rsid w:val="00F25028"/>
    <w:rsid w:val="00F25C76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6A8F"/>
    <w:rsid w:val="00F5741C"/>
    <w:rsid w:val="00F57519"/>
    <w:rsid w:val="00F575B8"/>
    <w:rsid w:val="00F608D6"/>
    <w:rsid w:val="00F60FF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4FD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F024E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40E3-90E5-482D-BBC5-7550D492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29T14:02:00Z</cp:lastPrinted>
  <dcterms:created xsi:type="dcterms:W3CDTF">2023-05-30T12:57:00Z</dcterms:created>
  <dcterms:modified xsi:type="dcterms:W3CDTF">2023-05-30T12:57:00Z</dcterms:modified>
</cp:coreProperties>
</file>